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E" w:rsidRDefault="00595FCE" w:rsidP="0092675A">
      <w:pPr>
        <w:pStyle w:val="a7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95FCE" w:rsidRPr="00523F8B" w:rsidRDefault="0009164C" w:rsidP="000916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                                      </w:t>
      </w:r>
      <w:r w:rsidR="00595FCE" w:rsidRPr="00523F8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лан-график </w:t>
      </w:r>
    </w:p>
    <w:p w:rsidR="00595FCE" w:rsidRPr="00523F8B" w:rsidRDefault="00595FCE" w:rsidP="0059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23F8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роведения Всероссийских проверочных работ </w:t>
      </w:r>
    </w:p>
    <w:p w:rsidR="00595FCE" w:rsidRPr="00523F8B" w:rsidRDefault="000002E8" w:rsidP="0059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МКОУ «Хустильская СОШ</w:t>
      </w:r>
      <w:r w:rsidR="00E35A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».  </w:t>
      </w:r>
    </w:p>
    <w:p w:rsidR="00595FCE" w:rsidRPr="00523F8B" w:rsidRDefault="00595FCE" w:rsidP="0059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95FCE" w:rsidRDefault="00595FCE" w:rsidP="0059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11" w:type="dxa"/>
        <w:tblInd w:w="-601" w:type="dxa"/>
        <w:tblLook w:val="04A0"/>
      </w:tblPr>
      <w:tblGrid>
        <w:gridCol w:w="2268"/>
        <w:gridCol w:w="1843"/>
        <w:gridCol w:w="708"/>
        <w:gridCol w:w="2269"/>
        <w:gridCol w:w="2215"/>
        <w:gridCol w:w="708"/>
      </w:tblGrid>
      <w:tr w:rsidR="00595FCE" w:rsidRPr="00220997" w:rsidTr="00A2272C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2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FCE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</w:tr>
      <w:tr w:rsidR="00595FCE" w:rsidRPr="00220997" w:rsidTr="00A2272C">
        <w:trPr>
          <w:trHeight w:val="1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CE" w:rsidRPr="008145EC" w:rsidRDefault="0009164C" w:rsidP="008E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A57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05F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5</w:t>
            </w:r>
            <w:r w:rsidR="00D75F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CE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проверочная </w:t>
            </w:r>
          </w:p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A2272C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FCE" w:rsidRPr="00220997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72C" w:rsidRPr="00220997" w:rsidTr="000955A8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72C" w:rsidRPr="008145EC" w:rsidRDefault="00A2272C" w:rsidP="008E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72C" w:rsidRPr="00220997" w:rsidRDefault="00A2272C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2C" w:rsidRPr="00220997" w:rsidRDefault="00A2272C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FCE" w:rsidRPr="00220997" w:rsidTr="00A2272C">
        <w:trPr>
          <w:trHeight w:val="2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CE" w:rsidRPr="008145EC" w:rsidRDefault="0009164C" w:rsidP="008E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A57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75F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1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CE" w:rsidRPr="00C20EBB" w:rsidRDefault="00595FCE" w:rsidP="008E04ED">
            <w:pPr>
              <w:pStyle w:val="a7"/>
              <w:ind w:left="-108" w:right="-14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FCE" w:rsidRPr="00220997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5FCE" w:rsidRPr="00220997" w:rsidTr="00A2272C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5FCE" w:rsidRPr="008145EC" w:rsidRDefault="00BA57C0" w:rsidP="008E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9164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75F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6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5FCE" w:rsidRPr="00220997" w:rsidRDefault="00595FCE" w:rsidP="008E04ED">
            <w:pPr>
              <w:pStyle w:val="a7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5FCE" w:rsidRPr="00220997" w:rsidRDefault="00DE4353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5FCE" w:rsidRPr="00220997" w:rsidTr="00A2272C">
        <w:trPr>
          <w:trHeight w:val="70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CE" w:rsidRPr="008145EC" w:rsidRDefault="0009164C" w:rsidP="008E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75F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CE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проверочная </w:t>
            </w:r>
          </w:p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FCE" w:rsidRPr="00220997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5FCE" w:rsidRPr="00220997" w:rsidTr="00A2272C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8145EC" w:rsidRDefault="0009164C" w:rsidP="008E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75F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CE" w:rsidRPr="00220997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5FCE" w:rsidRPr="00220997" w:rsidTr="00A2272C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CE" w:rsidRPr="008145EC" w:rsidRDefault="00BA57C0" w:rsidP="008E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8</w:t>
            </w:r>
            <w:r w:rsidR="00D75F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Pr="00220997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5FCE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5FCE" w:rsidRPr="008145EC" w:rsidRDefault="00BA57C0" w:rsidP="00E72C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21.09.2020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5FCE" w:rsidRPr="00220997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72C" w:rsidRPr="00220997" w:rsidTr="00A2272C">
        <w:trPr>
          <w:trHeight w:val="420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72C" w:rsidRPr="008145EC" w:rsidRDefault="00A2272C" w:rsidP="008E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75F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.09.</w:t>
            </w:r>
            <w:r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2C" w:rsidRDefault="00A2272C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проверочная </w:t>
            </w:r>
          </w:p>
          <w:p w:rsidR="00A2272C" w:rsidRPr="00220997" w:rsidRDefault="00A2272C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72C" w:rsidRDefault="00A2272C">
            <w:r>
              <w:t xml:space="preserve">   7</w:t>
            </w:r>
          </w:p>
        </w:tc>
        <w:tc>
          <w:tcPr>
            <w:tcW w:w="22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72C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72C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72C" w:rsidRPr="008145EC" w:rsidRDefault="00BA57C0" w:rsidP="008E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1F35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75F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.09.</w:t>
            </w:r>
            <w:r w:rsidR="00A2272C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72C" w:rsidRDefault="00A2272C">
            <w:r>
              <w:t xml:space="preserve">  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72C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2272C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72C" w:rsidRPr="008145EC" w:rsidRDefault="00BA57C0" w:rsidP="00497CB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02.10.</w:t>
            </w:r>
            <w:r w:rsidR="00A2272C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72C" w:rsidRDefault="00A2272C">
            <w:r>
              <w:t xml:space="preserve">  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72C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72C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72C" w:rsidRPr="008145EC" w:rsidRDefault="00D75F35" w:rsidP="00AF32A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BA57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6.09.</w:t>
            </w:r>
            <w:r w:rsidR="00A2272C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72C" w:rsidRDefault="00A2272C">
            <w:r>
              <w:t xml:space="preserve">   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72C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2272C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72C" w:rsidRPr="008145EC" w:rsidRDefault="001F35E0" w:rsidP="00497CB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08.10.</w:t>
            </w:r>
            <w:r w:rsidR="00A2272C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72C" w:rsidRDefault="00A2272C">
            <w:r>
              <w:t xml:space="preserve">  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72C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2272C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272C" w:rsidRPr="008145EC" w:rsidRDefault="00A2272C" w:rsidP="008E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1F35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.09.</w:t>
            </w:r>
            <w:r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A2272C" w:rsidRDefault="00A2272C">
            <w:r>
              <w:t xml:space="preserve">  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2C" w:rsidRPr="00220997" w:rsidRDefault="00A2272C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272C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5FCE" w:rsidRPr="00220997" w:rsidTr="00A2272C">
        <w:trPr>
          <w:trHeight w:val="175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Pr="008145EC" w:rsidRDefault="00BA57C0" w:rsidP="000916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15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FCE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проверочная </w:t>
            </w:r>
          </w:p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5FCE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Pr="008145EC" w:rsidRDefault="00AF32AE" w:rsidP="00AF32A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9164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A57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D75F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5FCE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Pr="008145EC" w:rsidRDefault="00BA57C0" w:rsidP="00497CB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02.10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5FCE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Pr="008145EC" w:rsidRDefault="00BA57C0" w:rsidP="000002E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30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95FCE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Pr="008145EC" w:rsidRDefault="00BA57C0" w:rsidP="000002E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28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5FCE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Pr="008145EC" w:rsidRDefault="00BA57C0" w:rsidP="000002E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28.</w:t>
            </w:r>
            <w:r w:rsidR="00C7142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9. 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5FCE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Pr="008145EC" w:rsidRDefault="00BA57C0" w:rsidP="000002E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28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CE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5FCE" w:rsidRPr="00220997" w:rsidTr="00A2272C">
        <w:trPr>
          <w:trHeight w:val="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5FCE" w:rsidRPr="008145EC" w:rsidRDefault="00BA57C0" w:rsidP="000002E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30.09.</w:t>
            </w:r>
            <w:r w:rsidR="00595FCE" w:rsidRPr="008145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Default="00A2272C" w:rsidP="008E04ED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CE" w:rsidRPr="00220997" w:rsidRDefault="00595FCE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татном режи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5FCE" w:rsidRDefault="001F35E0" w:rsidP="008E04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95FCE" w:rsidRDefault="00595FCE" w:rsidP="00595FCE">
      <w:pPr>
        <w:jc w:val="right"/>
        <w:rPr>
          <w:sz w:val="24"/>
          <w:szCs w:val="24"/>
        </w:rPr>
      </w:pPr>
    </w:p>
    <w:p w:rsidR="00595FCE" w:rsidRDefault="00595FCE" w:rsidP="00595FCE">
      <w:pPr>
        <w:jc w:val="right"/>
        <w:rPr>
          <w:sz w:val="24"/>
          <w:szCs w:val="24"/>
        </w:rPr>
      </w:pPr>
    </w:p>
    <w:p w:rsidR="00595FCE" w:rsidRPr="00A2272C" w:rsidRDefault="00497CB5" w:rsidP="00497CB5">
      <w:pPr>
        <w:pStyle w:val="a7"/>
        <w:rPr>
          <w:rFonts w:ascii="Times New Roman" w:hAnsi="Times New Roman" w:cs="Times New Roman"/>
          <w:b/>
          <w:sz w:val="28"/>
        </w:rPr>
      </w:pPr>
      <w:r w:rsidRPr="00A2272C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595FCE" w:rsidRPr="00A2272C">
        <w:rPr>
          <w:rFonts w:ascii="Times New Roman" w:hAnsi="Times New Roman" w:cs="Times New Roman"/>
          <w:b/>
          <w:sz w:val="28"/>
        </w:rPr>
        <w:t>Директор</w:t>
      </w:r>
      <w:r w:rsidRPr="00A2272C">
        <w:rPr>
          <w:rFonts w:ascii="Times New Roman" w:hAnsi="Times New Roman" w:cs="Times New Roman"/>
          <w:b/>
          <w:sz w:val="28"/>
        </w:rPr>
        <w:t xml:space="preserve"> __________  Султанов А.Г</w:t>
      </w:r>
      <w:r w:rsidR="00595FCE" w:rsidRPr="00A2272C">
        <w:rPr>
          <w:rFonts w:ascii="Times New Roman" w:hAnsi="Times New Roman" w:cs="Times New Roman"/>
          <w:b/>
          <w:sz w:val="28"/>
        </w:rPr>
        <w:t>.</w:t>
      </w:r>
    </w:p>
    <w:p w:rsidR="00595FCE" w:rsidRPr="00A2272C" w:rsidRDefault="00595FCE" w:rsidP="00595FC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595FCE" w:rsidRDefault="00595FCE" w:rsidP="00595FC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595FCE" w:rsidRDefault="00595FCE" w:rsidP="00595FC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595FCE" w:rsidRDefault="00595FCE" w:rsidP="00595FC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595FCE" w:rsidRDefault="00595FCE" w:rsidP="00595FCE">
      <w:pPr>
        <w:pStyle w:val="a7"/>
        <w:rPr>
          <w:rFonts w:ascii="Times New Roman" w:hAnsi="Times New Roman" w:cs="Times New Roman"/>
          <w:sz w:val="24"/>
        </w:rPr>
      </w:pPr>
    </w:p>
    <w:p w:rsidR="0092675A" w:rsidRDefault="0092675A" w:rsidP="0092675A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92675A" w:rsidRDefault="0092675A" w:rsidP="0092675A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92675A" w:rsidRDefault="0092675A" w:rsidP="0092675A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D6441E" w:rsidRPr="003B5162" w:rsidRDefault="00D6441E" w:rsidP="00FE4443">
      <w:pPr>
        <w:pStyle w:val="a7"/>
        <w:rPr>
          <w:rFonts w:ascii="Times New Roman" w:hAnsi="Times New Roman" w:cs="Times New Roman"/>
          <w:sz w:val="24"/>
        </w:rPr>
      </w:pPr>
    </w:p>
    <w:sectPr w:rsidR="00D6441E" w:rsidRPr="003B5162" w:rsidSect="00C20E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EF5" w:rsidRDefault="002F1EF5" w:rsidP="00FE4443">
      <w:pPr>
        <w:spacing w:after="0" w:line="240" w:lineRule="auto"/>
      </w:pPr>
      <w:r>
        <w:separator/>
      </w:r>
    </w:p>
  </w:endnote>
  <w:endnote w:type="continuationSeparator" w:id="1">
    <w:p w:rsidR="002F1EF5" w:rsidRDefault="002F1EF5" w:rsidP="00FE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EF5" w:rsidRDefault="002F1EF5" w:rsidP="00FE4443">
      <w:pPr>
        <w:spacing w:after="0" w:line="240" w:lineRule="auto"/>
      </w:pPr>
      <w:r>
        <w:separator/>
      </w:r>
    </w:p>
  </w:footnote>
  <w:footnote w:type="continuationSeparator" w:id="1">
    <w:p w:rsidR="002F1EF5" w:rsidRDefault="002F1EF5" w:rsidP="00FE4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4C3"/>
    <w:rsid w:val="000002E8"/>
    <w:rsid w:val="0009164C"/>
    <w:rsid w:val="00110FD8"/>
    <w:rsid w:val="0012038B"/>
    <w:rsid w:val="00140EAB"/>
    <w:rsid w:val="001A7784"/>
    <w:rsid w:val="001B39F4"/>
    <w:rsid w:val="001F35E0"/>
    <w:rsid w:val="001F5AD9"/>
    <w:rsid w:val="00220997"/>
    <w:rsid w:val="0024011A"/>
    <w:rsid w:val="00265255"/>
    <w:rsid w:val="00270FC3"/>
    <w:rsid w:val="0029182D"/>
    <w:rsid w:val="002A6CCE"/>
    <w:rsid w:val="002D7534"/>
    <w:rsid w:val="002F168A"/>
    <w:rsid w:val="002F1EF5"/>
    <w:rsid w:val="0031397E"/>
    <w:rsid w:val="003365EF"/>
    <w:rsid w:val="003677DC"/>
    <w:rsid w:val="003B5162"/>
    <w:rsid w:val="003D18F9"/>
    <w:rsid w:val="003E2D23"/>
    <w:rsid w:val="00400316"/>
    <w:rsid w:val="004137F6"/>
    <w:rsid w:val="00425BE8"/>
    <w:rsid w:val="00426732"/>
    <w:rsid w:val="004520CD"/>
    <w:rsid w:val="00497CB5"/>
    <w:rsid w:val="004F02D7"/>
    <w:rsid w:val="0050205A"/>
    <w:rsid w:val="00523F8B"/>
    <w:rsid w:val="0054549B"/>
    <w:rsid w:val="00571AC0"/>
    <w:rsid w:val="00594882"/>
    <w:rsid w:val="00594A0C"/>
    <w:rsid w:val="00595FCE"/>
    <w:rsid w:val="005B2416"/>
    <w:rsid w:val="00606277"/>
    <w:rsid w:val="006164C0"/>
    <w:rsid w:val="00623228"/>
    <w:rsid w:val="0063055A"/>
    <w:rsid w:val="00683955"/>
    <w:rsid w:val="00705FA9"/>
    <w:rsid w:val="007530ED"/>
    <w:rsid w:val="007562CB"/>
    <w:rsid w:val="00780F37"/>
    <w:rsid w:val="007858A5"/>
    <w:rsid w:val="007A1CCB"/>
    <w:rsid w:val="007B252E"/>
    <w:rsid w:val="007C5205"/>
    <w:rsid w:val="00803E0A"/>
    <w:rsid w:val="00806054"/>
    <w:rsid w:val="008145EC"/>
    <w:rsid w:val="0082207B"/>
    <w:rsid w:val="008224C3"/>
    <w:rsid w:val="00855514"/>
    <w:rsid w:val="008A445B"/>
    <w:rsid w:val="00905002"/>
    <w:rsid w:val="00923CBA"/>
    <w:rsid w:val="0092675A"/>
    <w:rsid w:val="00962EF5"/>
    <w:rsid w:val="009D66B6"/>
    <w:rsid w:val="00A05B2D"/>
    <w:rsid w:val="00A2272C"/>
    <w:rsid w:val="00AC7AAC"/>
    <w:rsid w:val="00AD7909"/>
    <w:rsid w:val="00AF32AE"/>
    <w:rsid w:val="00B22317"/>
    <w:rsid w:val="00B36D80"/>
    <w:rsid w:val="00B416D3"/>
    <w:rsid w:val="00B6180B"/>
    <w:rsid w:val="00B71A50"/>
    <w:rsid w:val="00B83003"/>
    <w:rsid w:val="00B92A4D"/>
    <w:rsid w:val="00B963AF"/>
    <w:rsid w:val="00BA57C0"/>
    <w:rsid w:val="00BD1F46"/>
    <w:rsid w:val="00BF40CC"/>
    <w:rsid w:val="00C20EBB"/>
    <w:rsid w:val="00C71420"/>
    <w:rsid w:val="00C856E6"/>
    <w:rsid w:val="00CB03F2"/>
    <w:rsid w:val="00CD0B8B"/>
    <w:rsid w:val="00CD3B00"/>
    <w:rsid w:val="00CF0091"/>
    <w:rsid w:val="00D05449"/>
    <w:rsid w:val="00D25C44"/>
    <w:rsid w:val="00D26147"/>
    <w:rsid w:val="00D3561F"/>
    <w:rsid w:val="00D52E23"/>
    <w:rsid w:val="00D6441E"/>
    <w:rsid w:val="00D75F35"/>
    <w:rsid w:val="00DE18C9"/>
    <w:rsid w:val="00DE4353"/>
    <w:rsid w:val="00DE79E2"/>
    <w:rsid w:val="00E13853"/>
    <w:rsid w:val="00E35AD6"/>
    <w:rsid w:val="00E50ED5"/>
    <w:rsid w:val="00E72C07"/>
    <w:rsid w:val="00E72C5C"/>
    <w:rsid w:val="00E9544E"/>
    <w:rsid w:val="00EA1966"/>
    <w:rsid w:val="00EE63E9"/>
    <w:rsid w:val="00F37B9B"/>
    <w:rsid w:val="00F56D30"/>
    <w:rsid w:val="00F61292"/>
    <w:rsid w:val="00FA34CC"/>
    <w:rsid w:val="00FE4443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24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24C3"/>
    <w:rPr>
      <w:b/>
      <w:bCs/>
    </w:rPr>
  </w:style>
  <w:style w:type="table" w:styleId="a6">
    <w:name w:val="Table Grid"/>
    <w:basedOn w:val="a1"/>
    <w:uiPriority w:val="39"/>
    <w:rsid w:val="00BF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20EB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E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443"/>
  </w:style>
  <w:style w:type="paragraph" w:styleId="aa">
    <w:name w:val="footer"/>
    <w:basedOn w:val="a"/>
    <w:link w:val="ab"/>
    <w:uiPriority w:val="99"/>
    <w:unhideWhenUsed/>
    <w:rsid w:val="00FE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7BEF-C8AE-4E92-BE15-EA3A999E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-Dos</cp:lastModifiedBy>
  <cp:revision>88</cp:revision>
  <cp:lastPrinted>2019-04-16T06:57:00Z</cp:lastPrinted>
  <dcterms:created xsi:type="dcterms:W3CDTF">2019-03-19T06:35:00Z</dcterms:created>
  <dcterms:modified xsi:type="dcterms:W3CDTF">2020-09-07T20:38:00Z</dcterms:modified>
</cp:coreProperties>
</file>